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A07EB" w:rsidRPr="00AA07EB" w:rsidP="00AA07EB" w14:paraId="77C815F5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AA07EB">
        <w:rPr>
          <w:rFonts w:ascii="Tahoma" w:hAnsi="Tahoma" w:cs="Tahoma"/>
          <w:b/>
          <w:bCs/>
          <w:sz w:val="24"/>
          <w:szCs w:val="24"/>
        </w:rPr>
        <w:t>Nivelamento de via e contenção de erosão na Rua das Orquídeas, localizada no bairro Chácaras Recreio Primavera.</w:t>
      </w:r>
    </w:p>
    <w:p w:rsidR="00AA07EB" w:rsidRPr="00AA07EB" w:rsidP="00AA07EB" w14:paraId="31FFBAE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AA07EB">
        <w:rPr>
          <w:rFonts w:ascii="Tahoma" w:hAnsi="Tahoma" w:cs="Tahoma"/>
          <w:bCs/>
          <w:sz w:val="24"/>
          <w:szCs w:val="24"/>
        </w:rPr>
        <w:t>A presente indicação tem como objetivo solicitar o nivelamento urgente da referida rua, que sofreu graves erosões em decorrência das recentes chuvas, dificultando o tráfego de veículos e colocando em risco a segurança dos moradores, sendo fundamental que a municipalidade realize a manutenção do leito carroçável para garantir a mobilidade e evitar o agravamento dos danos na infraestrutura do bairro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25C3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40:00Z</dcterms:created>
  <dcterms:modified xsi:type="dcterms:W3CDTF">2026-02-09T13:40:00Z</dcterms:modified>
</cp:coreProperties>
</file>